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6-2024-QEO-Q_170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食甄选  (天津)  农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蓟州区东施古镇韩家筏村商贸小区一号楼2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蓟州区东施古镇韩家筏村商贸小区一号楼2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蔬菜、水果、肉类、鸡蛋）和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蔬菜、水果、肉类、鸡蛋）和预包装食品（不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、肉类、鸡蛋）和预包装食品（不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759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720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